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34" w:rsidRPr="007C6811" w:rsidRDefault="00FB7C34" w:rsidP="00FB7C34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FB7C34" w:rsidRPr="007C6811" w:rsidRDefault="00FB7C34" w:rsidP="00FB7C34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FB7C34" w:rsidRPr="007C6811" w:rsidRDefault="00FB7C34" w:rsidP="00FB7C34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FB7C34" w:rsidRPr="007C6811" w:rsidRDefault="00FB7C34" w:rsidP="00FB7C34">
      <w:pPr>
        <w:rPr>
          <w:rFonts w:ascii="Times New Roman" w:eastAsia="Calibri" w:hAnsi="Times New Roman" w:cs="Times New Roman"/>
          <w:sz w:val="18"/>
          <w:szCs w:val="18"/>
        </w:rPr>
      </w:pP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FB7C34" w:rsidRPr="007C6811" w:rsidRDefault="00FB7C34" w:rsidP="00FB7C3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FB7C34" w:rsidRPr="007C6811" w:rsidRDefault="00FB7C34" w:rsidP="00FB7C34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19050" b="152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34" w:rsidRDefault="00FB7C34" w:rsidP="00FB7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">
                <v:textbox>
                  <w:txbxContent>
                    <w:p w:rsidR="00FB7C34" w:rsidRDefault="00FB7C34" w:rsidP="00FB7C3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5257800" cy="800100"/>
                <wp:effectExtent l="0" t="0" r="635" b="0"/>
                <wp:docPr id="9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0EA930F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7C6811">
        <w:rPr>
          <w:rFonts w:ascii="Times New Roman" w:eastAsia="Calibri" w:hAnsi="Times New Roman" w:cs="Times New Roman"/>
        </w:rPr>
        <w:tab/>
      </w:r>
    </w:p>
    <w:p w:rsidR="00FB7C34" w:rsidRPr="007C6811" w:rsidRDefault="00FB7C34" w:rsidP="00FB7C34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FB7C34" w:rsidRDefault="00FB7C34" w:rsidP="00D44701">
      <w:pPr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="00D44701">
        <w:rPr>
          <w:rFonts w:ascii="Times New Roman" w:eastAsia="Calibri" w:hAnsi="Times New Roman" w:cs="Times New Roman"/>
        </w:rPr>
        <w:t xml:space="preserve">.    </w:t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</w:t>
      </w:r>
      <w:r w:rsidR="00921391">
        <w:rPr>
          <w:rFonts w:ascii="Times New Roman" w:eastAsia="Calibri" w:hAnsi="Times New Roman" w:cs="Times New Roman"/>
        </w:rPr>
        <w:t>/od – do/ - marzec-wrzesień 2020 r., w 6 grupach 5 osobowych</w:t>
      </w:r>
    </w:p>
    <w:p w:rsidR="00921391" w:rsidRDefault="00921391" w:rsidP="00921391">
      <w:pPr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grupa 5 osobowa: marzec 2020 r.</w:t>
      </w:r>
    </w:p>
    <w:p w:rsidR="00921391" w:rsidRPr="00D44701" w:rsidRDefault="00921391" w:rsidP="0092139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Pozostałe grupy do realizacji w kolejnych miesiącach 2020 r.</w:t>
      </w:r>
    </w:p>
    <w:p w:rsidR="00FB7C34" w:rsidRDefault="00FB7C34" w:rsidP="00FB7C34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>
        <w:rPr>
          <w:rFonts w:ascii="Times New Roman" w:eastAsia="Calibri" w:hAnsi="Times New Roman" w:cs="Times New Roman"/>
          <w:b/>
        </w:rPr>
        <w:t xml:space="preserve">Koszt szkolenia grupy </w:t>
      </w:r>
      <w:r w:rsidR="00921391">
        <w:rPr>
          <w:rFonts w:ascii="Times New Roman" w:eastAsia="Calibri" w:hAnsi="Times New Roman" w:cs="Times New Roman"/>
          <w:b/>
        </w:rPr>
        <w:t>30</w:t>
      </w:r>
      <w:r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:rsidR="00FB7C34" w:rsidRPr="00EB1593" w:rsidRDefault="00FB7C34" w:rsidP="00FB7C3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B7C34" w:rsidRDefault="00FB7C34" w:rsidP="00FB7C3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 xml:space="preserve">na 1 osobę, w tym koszt  egzaminu  państwowego  </w:t>
      </w:r>
      <w:r w:rsidRPr="002A0872">
        <w:rPr>
          <w:rFonts w:ascii="Times New Roman" w:eastAsia="Calibri" w:hAnsi="Times New Roman" w:cs="Times New Roman"/>
          <w:b/>
        </w:rPr>
        <w:t>w Wojewódzkim Ośrodku Ruchu Drogowego oraz przed Komisją Egzaminacyjną Urzędu Wojewódzki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:rsidR="00FB7C34" w:rsidRPr="007C6811" w:rsidRDefault="00FB7C34" w:rsidP="00FB7C3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zt osobogodziny zł: …………………………..</w:t>
      </w:r>
    </w:p>
    <w:p w:rsidR="00FB7C34" w:rsidRPr="007C6811" w:rsidRDefault="00FB7C34" w:rsidP="00FB7C34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FB7C34" w:rsidRDefault="00FB7C34" w:rsidP="00FB7C34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921391" w:rsidRPr="007C6811" w:rsidRDefault="00921391" w:rsidP="00FB7C34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921391" w:rsidRDefault="00921391" w:rsidP="00FB7C34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- zajęcia praktyczne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FB7C34" w:rsidRPr="007C6811" w:rsidRDefault="00FB7C34" w:rsidP="00FB7C34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FB7C34" w:rsidRPr="007C6811" w:rsidRDefault="00FB7C34" w:rsidP="00FB7C34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FB7C34" w:rsidRPr="007C6811" w:rsidRDefault="00FB7C34" w:rsidP="00FB7C34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FB7C34" w:rsidRPr="007C6811" w:rsidRDefault="00FB7C34" w:rsidP="00FB7C34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FB7C34" w:rsidRPr="007C6811" w:rsidRDefault="00FB7C34" w:rsidP="00FB7C34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21391" w:rsidRPr="007C6811" w:rsidRDefault="00921391" w:rsidP="0092139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FB7C3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7C34" w:rsidRPr="007C6811" w:rsidRDefault="00FB7C34" w:rsidP="0092139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FB7C34" w:rsidRPr="007C6811" w:rsidTr="000203C9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7C34" w:rsidRPr="007C6811" w:rsidTr="000203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4" w:rsidRPr="007C6811" w:rsidRDefault="00FB7C34" w:rsidP="000203C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FB7C34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921391" w:rsidRDefault="00921391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921391" w:rsidRPr="007C6811" w:rsidRDefault="00921391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FB7C34" w:rsidRPr="007C6811" w:rsidRDefault="00FB7C34" w:rsidP="00FB7C34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B65B9" w:rsidRDefault="00FB65B9">
      <w:bookmarkStart w:id="0" w:name="_GoBack"/>
      <w:bookmarkEnd w:id="0"/>
    </w:p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C1" w:rsidRDefault="000025C1" w:rsidP="00B015D2">
      <w:pPr>
        <w:spacing w:after="0" w:line="240" w:lineRule="auto"/>
      </w:pPr>
      <w:r>
        <w:separator/>
      </w:r>
    </w:p>
  </w:endnote>
  <w:endnote w:type="continuationSeparator" w:id="0">
    <w:p w:rsidR="000025C1" w:rsidRDefault="000025C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C1" w:rsidRDefault="000025C1" w:rsidP="00B015D2">
      <w:pPr>
        <w:spacing w:after="0" w:line="240" w:lineRule="auto"/>
      </w:pPr>
      <w:r>
        <w:separator/>
      </w:r>
    </w:p>
  </w:footnote>
  <w:footnote w:type="continuationSeparator" w:id="0">
    <w:p w:rsidR="000025C1" w:rsidRDefault="000025C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FB7C34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2AA4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025C1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571619"/>
    <w:rsid w:val="005B6CCC"/>
    <w:rsid w:val="005C625A"/>
    <w:rsid w:val="0067054D"/>
    <w:rsid w:val="00697A1A"/>
    <w:rsid w:val="006F4591"/>
    <w:rsid w:val="006F5A5D"/>
    <w:rsid w:val="007078DD"/>
    <w:rsid w:val="0075420C"/>
    <w:rsid w:val="00897808"/>
    <w:rsid w:val="008E06FF"/>
    <w:rsid w:val="00914628"/>
    <w:rsid w:val="00921391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44701"/>
    <w:rsid w:val="00D867FF"/>
    <w:rsid w:val="00EB3990"/>
    <w:rsid w:val="00EB448B"/>
    <w:rsid w:val="00EC34EA"/>
    <w:rsid w:val="00EC6E31"/>
    <w:rsid w:val="00F3534B"/>
    <w:rsid w:val="00F55830"/>
    <w:rsid w:val="00F85A80"/>
    <w:rsid w:val="00FB65B9"/>
    <w:rsid w:val="00FB7C3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4A13-4826-402C-B980-DBA01F5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4</cp:revision>
  <cp:lastPrinted>2015-04-02T09:03:00Z</cp:lastPrinted>
  <dcterms:created xsi:type="dcterms:W3CDTF">2019-01-14T13:08:00Z</dcterms:created>
  <dcterms:modified xsi:type="dcterms:W3CDTF">2020-01-22T08:53:00Z</dcterms:modified>
</cp:coreProperties>
</file>